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401" w:rsidRPr="00F41401" w:rsidRDefault="00F41401" w:rsidP="00F41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40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5293205" wp14:editId="0870A8AF">
            <wp:extent cx="843280" cy="890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01" w:rsidRPr="00F41401" w:rsidRDefault="00C32D7C" w:rsidP="00F4140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7.10.</w:t>
      </w:r>
      <w:r w:rsidR="00F41401" w:rsidRPr="00F4140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021 года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25</w:t>
      </w:r>
    </w:p>
    <w:p w:rsidR="00F41401" w:rsidRPr="00F41401" w:rsidRDefault="00F41401" w:rsidP="00F414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41401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F41401" w:rsidRPr="00F41401" w:rsidRDefault="00F41401" w:rsidP="00F414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41401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F41401" w:rsidRPr="00F41401" w:rsidRDefault="00F41401" w:rsidP="00F414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41401">
        <w:rPr>
          <w:rFonts w:ascii="Arial" w:eastAsia="Times New Roman" w:hAnsi="Arial" w:cs="Arial"/>
          <w:b/>
          <w:sz w:val="28"/>
          <w:szCs w:val="28"/>
          <w:lang w:eastAsia="ru-RU"/>
        </w:rPr>
        <w:t>ДУМА БРАТСКОГО РАЙОНА</w:t>
      </w:r>
    </w:p>
    <w:p w:rsidR="00F41401" w:rsidRPr="00F41401" w:rsidRDefault="00F41401" w:rsidP="00F414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41401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41401" w:rsidRPr="00F41401" w:rsidRDefault="00F41401" w:rsidP="00F414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решение Думы Братского района </w:t>
      </w:r>
    </w:p>
    <w:p w:rsidR="00F41401" w:rsidRPr="00F41401" w:rsidRDefault="00F41401" w:rsidP="00F414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41401">
        <w:rPr>
          <w:rFonts w:ascii="Arial" w:eastAsia="Times New Roman" w:hAnsi="Arial" w:cs="Arial"/>
          <w:b/>
          <w:sz w:val="24"/>
          <w:szCs w:val="24"/>
          <w:lang w:eastAsia="ru-RU"/>
        </w:rPr>
        <w:t>от</w:t>
      </w:r>
      <w:proofErr w:type="gramEnd"/>
      <w:r w:rsidRPr="00F414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5.12.2020 года № 136 «О бюджете муниципального образования </w:t>
      </w:r>
    </w:p>
    <w:p w:rsidR="00F41401" w:rsidRPr="00F41401" w:rsidRDefault="00F41401" w:rsidP="00F414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b/>
          <w:sz w:val="24"/>
          <w:szCs w:val="24"/>
          <w:lang w:eastAsia="ru-RU"/>
        </w:rPr>
        <w:t>«Братский район» на 2021 год и на плановый период 2022 и 2023 годов»</w:t>
      </w:r>
    </w:p>
    <w:p w:rsidR="00F41401" w:rsidRPr="00F41401" w:rsidRDefault="00F41401" w:rsidP="00F414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>Руководствуясь Бюджетным кодексом Российской Федерации, статьями 1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от 26.11.2014 года № 14, статьями 30, 46, 68 Устава муниципального образования «Братский район», Дума Братского района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Братского района от 25.12.2020 года № 136 «О бюджете муниципального образования «Братский район» на 2021 год и на плановый период 2022 и 2023 годов» (с изменениями, внесенными решением Думы Братского района от 30.06.2021 года № 200) следующие изменения: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 xml:space="preserve">          1) пункт 1 изложить в следующей редакции: </w:t>
      </w:r>
    </w:p>
    <w:p w:rsidR="00F41401" w:rsidRPr="00F41401" w:rsidRDefault="00F41401" w:rsidP="00F4140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F41401">
        <w:rPr>
          <w:rFonts w:ascii="Arial" w:eastAsia="Times New Roman" w:hAnsi="Arial" w:cs="Arial"/>
          <w:sz w:val="24"/>
          <w:szCs w:val="24"/>
          <w:lang w:eastAsia="ru-RU"/>
        </w:rPr>
        <w:t>«1. Утвердить основные характеристики бюджета муниципального образования «Братский район» (далее – районный бюджет) на 2021 год: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1401">
        <w:rPr>
          <w:rFonts w:ascii="Arial" w:eastAsia="Times New Roman" w:hAnsi="Arial" w:cs="Arial"/>
          <w:sz w:val="24"/>
          <w:szCs w:val="24"/>
          <w:lang w:eastAsia="ru-RU"/>
        </w:rPr>
        <w:t>прогнозируемый</w:t>
      </w:r>
      <w:proofErr w:type="gramEnd"/>
      <w:r w:rsidRPr="00F41401">
        <w:rPr>
          <w:rFonts w:ascii="Arial" w:eastAsia="Times New Roman" w:hAnsi="Arial" w:cs="Arial"/>
          <w:sz w:val="24"/>
          <w:szCs w:val="24"/>
          <w:lang w:eastAsia="ru-RU"/>
        </w:rPr>
        <w:t xml:space="preserve"> общий объем доходов районного бюджета в сумме 2 699 431,7 тыс. рублей, в том числе налоговые и неналоговые доходы в сумме 466 507,4 тыс. рублей, безвозмездные поступления в сумме 2 232 924,3 тыс. рублей, из них объем межбюджетных трансфертов, получаемых из других бюджетов бюджетной системы Российской Федерации, в сумме 2 206 407,8 тыс. рублей;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1401">
        <w:rPr>
          <w:rFonts w:ascii="Arial" w:eastAsia="Times New Roman" w:hAnsi="Arial" w:cs="Arial"/>
          <w:sz w:val="24"/>
          <w:szCs w:val="24"/>
          <w:lang w:eastAsia="ru-RU"/>
        </w:rPr>
        <w:t>общий</w:t>
      </w:r>
      <w:proofErr w:type="gramEnd"/>
      <w:r w:rsidRPr="00F41401">
        <w:rPr>
          <w:rFonts w:ascii="Arial" w:eastAsia="Times New Roman" w:hAnsi="Arial" w:cs="Arial"/>
          <w:sz w:val="24"/>
          <w:szCs w:val="24"/>
          <w:lang w:eastAsia="ru-RU"/>
        </w:rPr>
        <w:t xml:space="preserve"> объем расходов районного бюджета в сумме 2 724 707,5 тыс. рублей;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1401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proofErr w:type="gramEnd"/>
      <w:r w:rsidRPr="00F41401">
        <w:rPr>
          <w:rFonts w:ascii="Arial" w:eastAsia="Times New Roman" w:hAnsi="Arial" w:cs="Arial"/>
          <w:sz w:val="24"/>
          <w:szCs w:val="24"/>
          <w:lang w:eastAsia="ru-RU"/>
        </w:rPr>
        <w:t xml:space="preserve"> дефицита районного бюджета в сумме 25 275,8 тыс. рублей, или 5,4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F41401" w:rsidRPr="00F41401" w:rsidRDefault="00F41401" w:rsidP="00F4140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ab/>
        <w:t>С учетом снижения остатков средств на счетах по учету средств районного бюджета размер дефицита составит 4 000,0 тыс. рублей, или 0,9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F41401" w:rsidRPr="00F41401" w:rsidRDefault="00F41401" w:rsidP="00F4140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ab/>
        <w:t>2) пункт 2 изложить в следующей редакции: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>«2. Утвердить основные характеристики районного бюджета на плановый период 2022 и 2023 годов: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й общий объем доходов районного бюджета на 2022 год в сумме 2 104 076,1 тыс. рублей, в том числе налоговые и неналоговые доходы в сумме 434 110,6 тыс. рублей, безвозмездные поступления в сумме 1 669 965,5 тыс. рублей, из них объем межбюджетных трансфертов, получаемых из других бюджетов бюджетной системы Российской Федерации, в сумме 1 669 965,5 тыс. рублей, на 2023 год в сумме 1 941 277,2 тыс. рублей, в том числе налоговые и неналоговые доходы в </w:t>
      </w:r>
      <w:r w:rsidRPr="00F414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умме 452 324,6 тыс. рублей, безвозмездные поступления в сумме 1 488 952,6 тыс. рублей, из них объем межбюджетных трансфертов, получаемых из других бюджетов бюджетной системы Российской Федерации, в сумме 1 488 952,6 тыс. рублей;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1401">
        <w:rPr>
          <w:rFonts w:ascii="Arial" w:eastAsia="Times New Roman" w:hAnsi="Arial" w:cs="Arial"/>
          <w:sz w:val="24"/>
          <w:szCs w:val="24"/>
          <w:lang w:eastAsia="ru-RU"/>
        </w:rPr>
        <w:t>общий</w:t>
      </w:r>
      <w:proofErr w:type="gramEnd"/>
      <w:r w:rsidRPr="00F41401">
        <w:rPr>
          <w:rFonts w:ascii="Arial" w:eastAsia="Times New Roman" w:hAnsi="Arial" w:cs="Arial"/>
          <w:sz w:val="24"/>
          <w:szCs w:val="24"/>
          <w:lang w:eastAsia="ru-RU"/>
        </w:rPr>
        <w:t xml:space="preserve"> объем расходов районного бюджета на 2022 год в сумме 2 108 076,1 тыс. рублей, в том числе условно утвержденные расходы в сумме 13 500,0 тыс. рублей, на 2023 год в сумме 1 945 277,2 тыс. рублей, в том числе условно утвержденные расходы в сумме 27 100,0 тыс. рублей;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1401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proofErr w:type="gramEnd"/>
      <w:r w:rsidRPr="00F41401">
        <w:rPr>
          <w:rFonts w:ascii="Arial" w:eastAsia="Times New Roman" w:hAnsi="Arial" w:cs="Arial"/>
          <w:sz w:val="24"/>
          <w:szCs w:val="24"/>
          <w:lang w:eastAsia="ru-RU"/>
        </w:rPr>
        <w:t xml:space="preserve"> дефицита районного бюджета на 2022 год в сумме 4 000,0 тыс. рублей, или 0,9% утвержденного общего годового объема доходов районного бюджета без учета утвержденного объема безвозмездных поступлений, на 2023 год в сумме 4 000,0 тыс. рублей, или 0,9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F41401" w:rsidRPr="00F41401" w:rsidRDefault="00F41401" w:rsidP="00F4140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ab/>
        <w:t>3) в пункте 6 на 2021 год цифры «8 807,8» заменить цифрами «7 482,9»;</w:t>
      </w:r>
    </w:p>
    <w:p w:rsidR="00F41401" w:rsidRPr="00F41401" w:rsidRDefault="00F41401" w:rsidP="00F4140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F41401">
        <w:rPr>
          <w:rFonts w:ascii="Arial" w:eastAsia="Times New Roman" w:hAnsi="Arial" w:cs="Arial"/>
          <w:sz w:val="24"/>
          <w:szCs w:val="24"/>
          <w:lang w:eastAsia="ru-RU"/>
        </w:rPr>
        <w:t>4) в пункте 9 на 2021 год цифры «33 784,4» заменить цифрами «33 811,2»;</w:t>
      </w:r>
    </w:p>
    <w:p w:rsidR="00F41401" w:rsidRPr="00F41401" w:rsidRDefault="00F41401" w:rsidP="00F4140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F41401">
        <w:rPr>
          <w:rFonts w:ascii="Arial" w:eastAsia="Times New Roman" w:hAnsi="Arial" w:cs="Arial"/>
          <w:sz w:val="24"/>
          <w:szCs w:val="24"/>
          <w:lang w:eastAsia="ru-RU"/>
        </w:rPr>
        <w:t>5) в пункте 10 на 2021 год цифры «320 715,8» заменить цифрами «388 145,9»;</w:t>
      </w:r>
    </w:p>
    <w:p w:rsidR="00F41401" w:rsidRPr="00F41401" w:rsidRDefault="00F41401" w:rsidP="00F4140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ab/>
        <w:t>6) в пункте 11 на 2021 год цифры «19,564» заменить цифрами «21,437»;</w:t>
      </w:r>
    </w:p>
    <w:p w:rsidR="00F41401" w:rsidRPr="00F41401" w:rsidRDefault="00F41401" w:rsidP="00F4140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F41401">
        <w:rPr>
          <w:rFonts w:ascii="Arial" w:eastAsia="Times New Roman" w:hAnsi="Arial" w:cs="Arial"/>
          <w:sz w:val="24"/>
          <w:szCs w:val="24"/>
          <w:lang w:eastAsia="ru-RU"/>
        </w:rPr>
        <w:t>7) в пункте 12 на 2021 год цифры «273 376,0» заменить цифрами «307 916,0»;</w:t>
      </w:r>
    </w:p>
    <w:p w:rsidR="00F41401" w:rsidRPr="00F41401" w:rsidRDefault="00F41401" w:rsidP="00F4140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F41401">
        <w:rPr>
          <w:rFonts w:ascii="Arial" w:eastAsia="Times New Roman" w:hAnsi="Arial" w:cs="Arial"/>
          <w:sz w:val="24"/>
          <w:szCs w:val="24"/>
          <w:lang w:eastAsia="ru-RU"/>
        </w:rPr>
        <w:t xml:space="preserve">8) приложения 2, 3, 9, 10, 11, 12, 13, 14, 15, 18, 19, 20, 22, 23 изложить в новой редакции (прилагаются).    </w:t>
      </w:r>
    </w:p>
    <w:p w:rsidR="00F41401" w:rsidRPr="00F41401" w:rsidRDefault="00F41401" w:rsidP="00F41401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1401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подлежит официальному опубликованию в газете «Братский район».</w:t>
      </w:r>
    </w:p>
    <w:p w:rsidR="00F41401" w:rsidRPr="00F41401" w:rsidRDefault="00F41401" w:rsidP="00F4140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5316"/>
        <w:gridCol w:w="4724"/>
      </w:tblGrid>
      <w:tr w:rsidR="00F41401" w:rsidRPr="00F41401" w:rsidTr="00821660">
        <w:trPr>
          <w:trHeight w:val="1389"/>
        </w:trPr>
        <w:tc>
          <w:tcPr>
            <w:tcW w:w="5316" w:type="dxa"/>
          </w:tcPr>
          <w:p w:rsidR="00F41401" w:rsidRPr="00F41401" w:rsidRDefault="00F41401" w:rsidP="00F41401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F41401" w:rsidRPr="00F41401" w:rsidRDefault="00F41401" w:rsidP="00F41401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41401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Председатель Думы </w:t>
            </w:r>
          </w:p>
          <w:p w:rsidR="00F41401" w:rsidRPr="00F41401" w:rsidRDefault="00F41401" w:rsidP="00F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4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:rsidR="00F41401" w:rsidRPr="00F41401" w:rsidRDefault="00F41401" w:rsidP="00F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41401" w:rsidRPr="00F41401" w:rsidRDefault="00F41401" w:rsidP="00F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401">
              <w:rPr>
                <w:rFonts w:ascii="Arial" w:eastAsia="Times New Roman" w:hAnsi="Arial" w:cs="Arial"/>
                <w:b/>
                <w:sz w:val="24"/>
                <w:szCs w:val="24"/>
              </w:rPr>
              <w:t>___________________С.В. Коротченко</w:t>
            </w:r>
          </w:p>
        </w:tc>
        <w:tc>
          <w:tcPr>
            <w:tcW w:w="4724" w:type="dxa"/>
          </w:tcPr>
          <w:p w:rsidR="00F41401" w:rsidRPr="00F41401" w:rsidRDefault="00F41401" w:rsidP="00F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41401" w:rsidRPr="00F41401" w:rsidRDefault="00F41401" w:rsidP="00F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4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эр Братского района </w:t>
            </w:r>
          </w:p>
          <w:p w:rsidR="00F41401" w:rsidRPr="00F41401" w:rsidRDefault="00F41401" w:rsidP="00F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41401" w:rsidRPr="00F41401" w:rsidRDefault="00F41401" w:rsidP="00F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41401" w:rsidRPr="00F41401" w:rsidRDefault="00F41401" w:rsidP="00F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401">
              <w:rPr>
                <w:rFonts w:ascii="Arial" w:eastAsia="Times New Roman" w:hAnsi="Arial" w:cs="Arial"/>
                <w:b/>
                <w:sz w:val="24"/>
                <w:szCs w:val="24"/>
              </w:rPr>
              <w:t>___________________А.С. Дубровин</w:t>
            </w:r>
          </w:p>
          <w:p w:rsidR="00F41401" w:rsidRPr="00F41401" w:rsidRDefault="00F41401" w:rsidP="00F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401" w:rsidRPr="00F41401" w:rsidRDefault="00F41401" w:rsidP="00F414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184" w:rsidRDefault="00095184"/>
    <w:p w:rsidR="00F41401" w:rsidRDefault="00F41401"/>
    <w:p w:rsidR="00F41401" w:rsidRDefault="00F41401"/>
    <w:p w:rsidR="00F41401" w:rsidRDefault="00F41401"/>
    <w:p w:rsidR="00F41401" w:rsidRDefault="00F41401"/>
    <w:p w:rsidR="00F41401" w:rsidRDefault="00F41401"/>
    <w:p w:rsidR="00F41401" w:rsidRDefault="00F41401"/>
    <w:p w:rsidR="00F41401" w:rsidRDefault="00F41401"/>
    <w:p w:rsidR="00F41401" w:rsidRDefault="00F41401"/>
    <w:p w:rsidR="00821660" w:rsidRDefault="00821660"/>
    <w:p w:rsidR="00821660" w:rsidRDefault="00821660"/>
    <w:p w:rsidR="00821660" w:rsidRDefault="00821660" w:rsidP="00821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1660" w:rsidSect="00F4140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  <w:bookmarkStart w:id="0" w:name="RANGE!A1:I231"/>
      <w:bookmarkEnd w:id="0"/>
    </w:p>
    <w:tbl>
      <w:tblPr>
        <w:tblW w:w="15821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0420"/>
        <w:gridCol w:w="3534"/>
        <w:gridCol w:w="1564"/>
        <w:gridCol w:w="303"/>
      </w:tblGrid>
      <w:tr w:rsidR="00821660" w:rsidRPr="001925ED" w:rsidTr="004C6A83">
        <w:trPr>
          <w:trHeight w:val="3406"/>
        </w:trPr>
        <w:tc>
          <w:tcPr>
            <w:tcW w:w="1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proofErr w:type="gram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ешению Думы Братского района 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</w:t>
            </w:r>
            <w:proofErr w:type="gram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C32D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.10.</w:t>
            </w: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21 года № </w:t>
            </w:r>
            <w:r w:rsidR="00C32D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5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«О внесении изменений в решение Думы Братского района 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</w:t>
            </w:r>
            <w:proofErr w:type="gram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5.12.2020 года № 136 «О бюджете муниципального образования 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«Братский район» на 2021 год и на плановый период 2022 и 2023 годов»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«Приложение 2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proofErr w:type="gram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ешению Думы Братского района 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</w:t>
            </w:r>
            <w:proofErr w:type="gram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5.12.2020 года № 136  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«О бюджете муниципального образования «Братский район» </w:t>
            </w:r>
          </w:p>
          <w:p w:rsidR="00FB5593" w:rsidRPr="001925ED" w:rsidRDefault="00FB5593" w:rsidP="00FB55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</w:t>
            </w:r>
            <w:proofErr w:type="gram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1 год и на плановый период 2022 и 2023 годов»</w:t>
            </w:r>
          </w:p>
          <w:p w:rsidR="00FB5593" w:rsidRPr="001925ED" w:rsidRDefault="00FB5593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FB5593" w:rsidRPr="001925ED" w:rsidRDefault="00FB5593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нозируемые доходы районного бюджета на 2021 год по классификации доходов бюджетов Российской Федерации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8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345"/>
        </w:trPr>
        <w:tc>
          <w:tcPr>
            <w:tcW w:w="10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C32D7C">
        <w:trPr>
          <w:trHeight w:val="70"/>
        </w:trPr>
        <w:tc>
          <w:tcPr>
            <w:tcW w:w="10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6 507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000 1 01 00000 00 0000 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3 298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1 02000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 298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4 874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0,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0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FB559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1 02040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1 02080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81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18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118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65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65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231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от уплаты акцизов на автомобильный </w:t>
            </w:r>
            <w:proofErr w:type="gram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нзин,  подлежащие</w:t>
            </w:r>
            <w:proofErr w:type="gram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02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02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67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67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 682,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00 00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742,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10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911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11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911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20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829,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21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829,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инимальный налог, зачисляемый в бюджеты субъектов Российской Федерации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50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2000 02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29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2010 02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29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3000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1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3010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1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255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255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6 06043 05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2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8 03010 01 0000 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8 07000 01 0000 110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8 07150 01 0000 110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 887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231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175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5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5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00 1 11 05013 13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6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6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7015 05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6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23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4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4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1925ED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та </w:t>
            </w:r>
            <w:r w:rsidR="00821660"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 сбросы загрязняющих веществ в водные объек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78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28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лата за размещение твердых коммунальных от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0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 764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 836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 836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 836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28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28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28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158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2 05 0000 4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0 05 0000 4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2 05 0000 4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3 05 0000 4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D069B1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282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3000 00 0000 4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310 00 0000 4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105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313 05 0000 4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855,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499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53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D069B1">
        <w:trPr>
          <w:trHeight w:val="194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10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13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94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7010 05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514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514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30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494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285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29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32 924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000 2 02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06 407,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4 577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00 2 02 15001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9 437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D069B1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39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6 561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038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007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081,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47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 575,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99,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субсидии бюджетам муниципальных районов - всего, в </w:t>
            </w:r>
            <w:proofErr w:type="spell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9 718,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336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убсиди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33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49,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449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- субсидии для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5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на приобретение спортивного оборудования и инвентаря для оснащения муниципальных осуществляющих деятельность в сфере физической культуры и спорт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комплектование книжных фондов муниципальных общедоступных библиотек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реализацию мероприятий по приобретению специализированной техники для водоснабжения насе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201,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210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</w:t>
            </w:r>
            <w:proofErr w:type="spell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убсидии</w:t>
            </w:r>
            <w:proofErr w:type="spell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177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123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24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4 816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323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89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3 928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22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167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нергогенерирующего</w:t>
            </w:r>
            <w:proofErr w:type="spell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49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93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1 982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2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136,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062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87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в сфере труд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61,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043,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12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546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субвенции бюджетам муниципальных районов - всего, в </w:t>
            </w:r>
            <w:proofErr w:type="spellStart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7 778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3 020,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9999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4 758,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86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D069B1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884,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7 0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4 027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 027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 027,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18 00000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18 60000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19 0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8 511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660" w:rsidRPr="001925ED" w:rsidTr="004C6A83">
        <w:trPr>
          <w:trHeight w:val="88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19 60010 05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8 511,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21660" w:rsidRPr="001925ED" w:rsidTr="00D069B1">
        <w:trPr>
          <w:trHeight w:val="70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D069B1" w:rsidRDefault="00D069B1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60" w:rsidRPr="001925ED" w:rsidRDefault="00821660" w:rsidP="00821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99 431,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60" w:rsidRPr="001925ED" w:rsidRDefault="00821660" w:rsidP="008216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925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4C6A83" w:rsidRDefault="004C6A83"/>
    <w:p w:rsidR="004C6A83" w:rsidRDefault="004C6A83">
      <w:r>
        <w:br w:type="page"/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069B1"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 w:rsidR="00D069B1"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3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4C6A83" w:rsidRPr="001925ED" w:rsidRDefault="004C6A83" w:rsidP="004C6A83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tbl>
      <w:tblPr>
        <w:tblW w:w="16081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9017"/>
        <w:gridCol w:w="3397"/>
        <w:gridCol w:w="1671"/>
        <w:gridCol w:w="1539"/>
        <w:gridCol w:w="457"/>
      </w:tblGrid>
      <w:tr w:rsidR="004C6A83" w:rsidRPr="004C6A83" w:rsidTr="007A6861">
        <w:trPr>
          <w:trHeight w:val="113"/>
        </w:trPr>
        <w:tc>
          <w:tcPr>
            <w:tcW w:w="1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9B1" w:rsidRDefault="00D069B1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D069B1" w:rsidRDefault="00D069B1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рогнозируемые доходы районного бюджета на плановый период 2022 и 2023 годов </w:t>
            </w:r>
          </w:p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классификации доходов бюджетов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80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345"/>
        </w:trPr>
        <w:tc>
          <w:tcPr>
            <w:tcW w:w="9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4 110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52 32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000 1 01 00000 00 0000 00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3 251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8 1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93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1 02000 01 0000 1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3 251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8 1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126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7 900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2 52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86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82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116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ветствии  со</w:t>
            </w:r>
            <w:proofErr w:type="gramEnd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1 02040 01 0000 110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69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8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174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88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59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59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8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от уплаты акцизов на автомобильный </w:t>
            </w:r>
            <w:proofErr w:type="gramStart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нзин,  подлежащие</w:t>
            </w:r>
            <w:proofErr w:type="gramEnd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79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1335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79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106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49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49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 524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4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00 00 0000 1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339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 23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10 01 0000 1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1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79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11 01 0000 1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1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79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20 01 0000 1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24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3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1021 01 0000 1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24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3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3000 01 0000 1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5 03010 01 0000 1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6 06043 05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615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00 1 08 03010 01 0000 1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533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5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 233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825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5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615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7015 05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61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3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61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3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D069B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12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7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74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3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 94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7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 54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 3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 54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 3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 54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 3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278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475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477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585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297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86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171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53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5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10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13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559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93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4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4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69 965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88 95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69 965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88 95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 014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86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 014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86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0 378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0 86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007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344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16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679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67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субсидии бюджетам муниципальных районов - всего, в </w:t>
            </w:r>
            <w:proofErr w:type="spellStart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0 638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8 41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убсиди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74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4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комплектование книжных фондов муниципальных общедоступных библиотек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742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772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81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2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691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3 00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1 03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69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6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15 70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0 35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2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689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68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6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в сфере труд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субвенции бюджетам муниципальных районов - всего, в </w:t>
            </w:r>
            <w:proofErr w:type="spellStart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7 579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2 2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3 1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1 64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39999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4 479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 6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868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8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465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291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C6A83" w:rsidRPr="004C6A83" w:rsidTr="007A6861">
        <w:trPr>
          <w:trHeight w:val="7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 076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83" w:rsidRPr="004C6A83" w:rsidRDefault="004C6A83" w:rsidP="004C6A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1 2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A83" w:rsidRPr="004C6A83" w:rsidRDefault="004C6A83" w:rsidP="004C6A8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C6A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326C67" w:rsidRDefault="00326C67"/>
    <w:p w:rsidR="00326C67" w:rsidRDefault="00326C67">
      <w:r>
        <w:br w:type="page"/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069B1"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 w:rsidR="00D069B1"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9</w:t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2C762D" w:rsidRPr="001925ED" w:rsidRDefault="002C762D" w:rsidP="002C762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2C762D" w:rsidRDefault="002C762D" w:rsidP="002C762D">
      <w:pPr>
        <w:jc w:val="right"/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tbl>
      <w:tblPr>
        <w:tblW w:w="15995" w:type="dxa"/>
        <w:tblInd w:w="55" w:type="dxa"/>
        <w:tblLook w:val="04A0" w:firstRow="1" w:lastRow="0" w:firstColumn="1" w:lastColumn="0" w:noHBand="0" w:noVBand="1"/>
      </w:tblPr>
      <w:tblGrid>
        <w:gridCol w:w="12860"/>
        <w:gridCol w:w="562"/>
        <w:gridCol w:w="562"/>
        <w:gridCol w:w="1554"/>
        <w:gridCol w:w="457"/>
      </w:tblGrid>
      <w:tr w:rsidR="007A6861" w:rsidRPr="007A6861" w:rsidTr="007A6861">
        <w:trPr>
          <w:trHeight w:val="500"/>
        </w:trPr>
        <w:tc>
          <w:tcPr>
            <w:tcW w:w="1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 КЛАССИФИКАЦИИ РАСХОДОВ БЮДЖЕТОВ НА 2021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255"/>
        </w:trPr>
        <w:tc>
          <w:tcPr>
            <w:tcW w:w="1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285"/>
        </w:trPr>
        <w:tc>
          <w:tcPr>
            <w:tcW w:w="1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68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326C67">
        <w:trPr>
          <w:trHeight w:val="70"/>
        </w:trPr>
        <w:tc>
          <w:tcPr>
            <w:tcW w:w="1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2 9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7 6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46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 72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85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2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76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81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1 56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 43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2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7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2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97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01 99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8 7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41 07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80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82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94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 6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 6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1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10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2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36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 88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1 7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7 9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A6861" w:rsidRPr="007A6861" w:rsidTr="007A6861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61" w:rsidRPr="007A6861" w:rsidRDefault="007A6861" w:rsidP="007A6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24 70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61" w:rsidRPr="007A6861" w:rsidRDefault="007A6861" w:rsidP="007A686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A68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7A6861" w:rsidRDefault="007A6861" w:rsidP="004C6938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26C67" w:rsidRDefault="00326C6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A6861"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 w:rsidR="007A6861"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0</w:t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4C6938" w:rsidRPr="001925ED" w:rsidRDefault="004C6938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2C762D" w:rsidRPr="002C762D" w:rsidRDefault="004C6938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tbl>
      <w:tblPr>
        <w:tblW w:w="15864" w:type="dxa"/>
        <w:tblInd w:w="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64"/>
      </w:tblGrid>
      <w:tr w:rsidR="004C6938" w:rsidRPr="004C6938" w:rsidTr="00D069B1">
        <w:trPr>
          <w:trHeight w:val="331"/>
        </w:trPr>
        <w:tc>
          <w:tcPr>
            <w:tcW w:w="15864" w:type="dxa"/>
            <w:tcBorders>
              <w:top w:val="nil"/>
              <w:left w:val="nil"/>
              <w:right w:val="nil"/>
            </w:tcBorders>
          </w:tcPr>
          <w:p w:rsidR="004C6938" w:rsidRDefault="00326C67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tab/>
            </w:r>
            <w:r>
              <w:br w:type="page"/>
            </w:r>
          </w:p>
          <w:p w:rsidR="00AB7A50" w:rsidRDefault="00AB7A50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5436" w:type="dxa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11217"/>
              <w:gridCol w:w="547"/>
              <w:gridCol w:w="556"/>
              <w:gridCol w:w="1562"/>
              <w:gridCol w:w="1554"/>
            </w:tblGrid>
            <w:tr w:rsidR="00AB7A50" w:rsidRPr="00AB7A50" w:rsidTr="00AB7A50">
              <w:trPr>
                <w:trHeight w:val="80"/>
              </w:trPr>
              <w:tc>
                <w:tcPr>
                  <w:tcW w:w="1543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РАСПРЕДЕЛЕНИЕ БЮДЖЕТНЫХ АССИГНОВАНИЙ ПО РАЗДЕЛАМ И ПОДРАЗДЕЛАМ КЛАССИФИКАЦИИ РАСХОДОВ БЮДЖЕТОВ </w:t>
                  </w:r>
                </w:p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НА ПЛАНОВЫЙ ПЕРИОД 2022 И 2023 ГОДОВ</w:t>
                  </w:r>
                </w:p>
              </w:tc>
            </w:tr>
            <w:tr w:rsidR="00AB7A50" w:rsidRPr="00AB7A50" w:rsidTr="00AB7A50">
              <w:trPr>
                <w:trHeight w:val="116"/>
              </w:trPr>
              <w:tc>
                <w:tcPr>
                  <w:tcW w:w="1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тыс.руб</w:t>
                  </w:r>
                  <w:proofErr w:type="spellEnd"/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3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18 517,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19 112,3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 298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 296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 661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 660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09 724,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0 177,1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8,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</w:tr>
            <w:tr w:rsidR="00AB7A50" w:rsidRPr="00AB7A50" w:rsidTr="00AB7A50">
              <w:trPr>
                <w:trHeight w:val="122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6 985,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6 857,2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1 280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1 617,4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67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41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7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1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9 128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9 060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8 99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8 924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3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36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9 929,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0 377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7 447,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7 925,3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 48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 451,7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53 104,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9 449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8 877,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 189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4 227,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 260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ХРАНА ОКРУЖАЮЩЕЙ СРЕД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2 56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 928,2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 256,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 305,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 325 91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 204 186,0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71 645,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32 551,6</w:t>
                  </w:r>
                </w:p>
              </w:tc>
            </w:tr>
            <w:tr w:rsidR="00AB7A50" w:rsidRPr="00AB7A50" w:rsidTr="00AB7A50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828 681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747 654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92 833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92 105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03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8 551,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9 025,4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3 798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2 576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1 299,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1 134,3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1 299,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1 134,3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477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477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77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77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87 066,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87 066,9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3 188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3 188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7 711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7 711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 167,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 167,9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50 62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50 178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50 291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49 932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35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46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6 77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0 291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6 77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0 291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99 115,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84 876,5</w:t>
                  </w:r>
                </w:p>
              </w:tc>
            </w:tr>
            <w:tr w:rsidR="00AB7A50" w:rsidRPr="00AB7A50" w:rsidTr="00326C67">
              <w:trPr>
                <w:trHeight w:val="131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3 115,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48 876,5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6 00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36 000,0</w:t>
                  </w:r>
                </w:p>
              </w:tc>
            </w:tr>
            <w:tr w:rsidR="00AB7A50" w:rsidRPr="00AB7A50" w:rsidTr="00326C67">
              <w:trPr>
                <w:trHeight w:val="70"/>
              </w:trPr>
              <w:tc>
                <w:tcPr>
                  <w:tcW w:w="1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 094 576,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50" w:rsidRPr="00AB7A50" w:rsidRDefault="00AB7A50" w:rsidP="00AB7A5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B7A50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 918 177,2</w:t>
                  </w:r>
                </w:p>
              </w:tc>
            </w:tr>
          </w:tbl>
          <w:p w:rsidR="00AB7A50" w:rsidRPr="00AB7A50" w:rsidRDefault="00AB7A50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AB7A50" w:rsidRDefault="00AB7A50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326C67" w:rsidRDefault="00326C67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326C67" w:rsidRPr="00AB7A50" w:rsidRDefault="00326C67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AB7A50" w:rsidRPr="00AB7A50" w:rsidRDefault="00AB7A50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AB7A50" w:rsidRDefault="00AB7A50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AB7A50" w:rsidRDefault="00AB7A50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326C67" w:rsidRDefault="00326C67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7A6861" w:rsidRDefault="007A6861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7A6861" w:rsidRPr="004C6938" w:rsidRDefault="007A6861" w:rsidP="004C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26C67" w:rsidRDefault="00326C67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26C67" w:rsidRDefault="00326C6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1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7A6861" w:rsidRPr="002C762D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7A6861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6071" w:type="dxa"/>
        <w:tblInd w:w="50" w:type="dxa"/>
        <w:tblLook w:val="04A0" w:firstRow="1" w:lastRow="0" w:firstColumn="1" w:lastColumn="0" w:noHBand="0" w:noVBand="1"/>
      </w:tblPr>
      <w:tblGrid>
        <w:gridCol w:w="10582"/>
        <w:gridCol w:w="1910"/>
        <w:gridCol w:w="577"/>
        <w:gridCol w:w="457"/>
        <w:gridCol w:w="457"/>
        <w:gridCol w:w="1631"/>
        <w:gridCol w:w="457"/>
      </w:tblGrid>
      <w:tr w:rsidR="00326C67" w:rsidRPr="00326C67" w:rsidTr="00326C67">
        <w:trPr>
          <w:trHeight w:val="375"/>
        </w:trPr>
        <w:tc>
          <w:tcPr>
            <w:tcW w:w="15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315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8 35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3 61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1 35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64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64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91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4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1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362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7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4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443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 5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5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02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53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Межбюджетные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 6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селений  Братского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7 9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4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4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8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8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8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2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2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 4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0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82" w:rsidRPr="00326C67" w:rsidRDefault="00326C67" w:rsidP="00350D8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билизационная подготовк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мобилизационной готовности органов управления и организаций к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реводу  на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работу в условиях военного времен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2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6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50D82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жарная безопасност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атериальное обеспече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нтитеррористическая деятельность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5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29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авопорядок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езопасность дорожного движения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илактика ДТП учащихс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7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рожное хозяйство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7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5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5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 34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0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0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0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дорожной техн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8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8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ддержка и развитие малого и среднего предпринимательства в МО «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муществом  МО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«Братский райо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Организация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Оптимизация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остава и структуры муниципального имуществ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126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2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рганизация эффективного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я  реализации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 программ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мущества  в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многоквартирных домах муниципальной собственности МО «Братский райо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7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7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4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4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4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7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7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21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97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97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97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Экологическое воспитание и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60 58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школьное образование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8 54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 2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3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 3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 3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499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14765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4 75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4 75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2 57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2 57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 3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 3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 3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 3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щее образование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35 0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0 71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1 43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0 1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0 1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E82A74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3 0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3 0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1 8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1 8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ый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ект  «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временная школа» (Точка рос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6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6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 47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0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0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5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0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0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80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80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 15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529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2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7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87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87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5" w:rsidRPr="00326C67" w:rsidRDefault="00326C67" w:rsidP="00781E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6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6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6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4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4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4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4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04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04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04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04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3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</w:t>
            </w: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Подготовка кадр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Славлю Отечество свое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Здоровый район - надежное будущее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ультур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8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иблиотечное дело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99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781EC5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3 L51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3 L51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3 L51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ультурный досуг населения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45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4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33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3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1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141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9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6F" w:rsidRPr="00326C67" w:rsidRDefault="00326C67" w:rsidP="00CC7C6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5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5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339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5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5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5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 7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7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7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пожарной безопасности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6F" w:rsidRPr="00326C67" w:rsidRDefault="00326C67" w:rsidP="00CC7C6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6F" w:rsidRPr="00326C67" w:rsidRDefault="00326C67" w:rsidP="00CC7C6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адровая политика здравоохранения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5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медицинских кадр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Профилактика социально-значимых мероприятий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6F" w:rsidRPr="00326C67" w:rsidRDefault="00326C67" w:rsidP="00CC7C6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175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127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6F" w:rsidRPr="00326C67" w:rsidRDefault="00326C67" w:rsidP="00CC7C6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 66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ступный спорт для всех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 66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Приобретение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6F" w:rsidRPr="00326C67" w:rsidRDefault="00326C67" w:rsidP="00CC7C6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 6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5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5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58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58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6F" w:rsidRPr="00326C67" w:rsidRDefault="00326C67" w:rsidP="00CC7C6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 17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CC7C6F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Реализация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пецтехн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1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1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 60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97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41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41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41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Межбюджетные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62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62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62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62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28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2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2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2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2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132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: </w:t>
            </w:r>
            <w:proofErr w:type="gramStart"/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астичное  финансовое</w:t>
            </w:r>
            <w:proofErr w:type="gramEnd"/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работка ПСД на объекты муниципальной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азвитие сети плоскостных спортивных сооружений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Жилье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5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77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77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Жилье для молодых семей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 17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сходы на оплату труда органов местного самоуправ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8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Центральный аппарат контрольно-счетного органа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8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Членские взносы в ассоциацию муниципальных образов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енсионное обеспечение за выслугу лет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8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ведение статистических перепис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8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344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D81E2D">
        <w:trPr>
          <w:trHeight w:val="70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6C67" w:rsidRPr="00326C67" w:rsidTr="00326C67">
        <w:trPr>
          <w:trHeight w:val="78"/>
        </w:trPr>
        <w:tc>
          <w:tcPr>
            <w:tcW w:w="10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7" w:rsidRPr="00326C67" w:rsidRDefault="00326C67" w:rsidP="00326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24 70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7" w:rsidRPr="00326C67" w:rsidRDefault="00326C67" w:rsidP="00326C6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6C6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326C67" w:rsidRDefault="00326C6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26C67" w:rsidRDefault="00326C6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6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2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7A6861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E960DB" w:rsidRDefault="00E960DB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6156" w:type="dxa"/>
        <w:tblInd w:w="5" w:type="dxa"/>
        <w:tblLook w:val="04A0" w:firstRow="1" w:lastRow="0" w:firstColumn="1" w:lastColumn="0" w:noHBand="0" w:noVBand="1"/>
      </w:tblPr>
      <w:tblGrid>
        <w:gridCol w:w="8926"/>
        <w:gridCol w:w="1964"/>
        <w:gridCol w:w="620"/>
        <w:gridCol w:w="522"/>
        <w:gridCol w:w="474"/>
        <w:gridCol w:w="1649"/>
        <w:gridCol w:w="1544"/>
        <w:gridCol w:w="457"/>
      </w:tblGrid>
      <w:tr w:rsidR="00E960DB" w:rsidRPr="00E960DB" w:rsidTr="00E960DB">
        <w:trPr>
          <w:trHeight w:val="375"/>
        </w:trPr>
        <w:tc>
          <w:tcPr>
            <w:tcW w:w="15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326C67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  <w:r w:rsidR="00E960DB"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ПЛАНОВЫЙ ПЕРИОД 2022 И 2023 ГОД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80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 58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8 4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 49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 80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184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3 96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 2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376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37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376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37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5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07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0D" w:rsidRPr="00E960DB" w:rsidRDefault="00E960DB" w:rsidP="00C9270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19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1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3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3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6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7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 9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 9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5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C927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18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 92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6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 92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6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0D" w:rsidRPr="00E960DB" w:rsidRDefault="00E960DB" w:rsidP="00F3240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93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 79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99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7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Межбюджетные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6 58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5 86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мероприятий, направленных на улучшение показателей планирования и исполнения бюджета муниципального образования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2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селений  Братского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3 11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8 8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0D" w:rsidRPr="00E960DB" w:rsidRDefault="00E960DB" w:rsidP="00F3240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6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87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2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8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0D" w:rsidRPr="00E960DB" w:rsidRDefault="00E960DB" w:rsidP="00F3240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0D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1 1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билизационная подготовк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мобилизационной готовности органов управления и организаций к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реводу  на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работу в условиях военного времен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F3240D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9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8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жарная безопасность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0D4FA3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атериальное обеспече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нтитеррористическая деятельность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9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9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21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23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18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авопорядок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6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езопасность дорожного движения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илактика ДТП учащихс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88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рожное хозяйство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88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5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дорожной техн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ддержка и развитие малого и среднего предпринимательства в МО «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муществом  МО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«Братский район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Организация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Оптимизация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остава и структуры муниципального имуществ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C2" w:rsidRPr="00E960DB" w:rsidRDefault="00E960DB" w:rsidP="005C2EC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рганизация эффективного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я  реализации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 программ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мущества  в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8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C2" w:rsidRPr="00E960DB" w:rsidRDefault="00E960DB" w:rsidP="005C2EC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6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5C2EC2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6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32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Экологическое воспитание и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3 7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82 6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школьное образование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1 68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2 57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6 8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 6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9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 6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6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8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6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8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47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6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47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6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2 20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8 37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2 20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8 37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щее образование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7 9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6 9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 13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 4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09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 89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 02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 1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 02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 1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2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2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</w:t>
            </w: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3 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 64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3 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 64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 7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0 29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 7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0 29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ый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ект  «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временная школа» (Точка рос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4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89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7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7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7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FE" w:rsidRPr="00E960DB" w:rsidRDefault="00E960DB" w:rsidP="00915EF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читель будущего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о повышению квалификации педагогических работников системы общего, дополнительного и профессион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1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 7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7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184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FE" w:rsidRPr="00E960DB" w:rsidRDefault="00E960DB" w:rsidP="00915EF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Проведение других мероприятий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 14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3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19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71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FE" w:rsidRPr="00E960DB" w:rsidRDefault="00E960DB" w:rsidP="00915EF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3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27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13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99" w:rsidRPr="00E960DB" w:rsidRDefault="00E960DB" w:rsidP="00E6679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915EFE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3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14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кад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одпрограмма «Славлю Отечество свое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добровольческого движ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семейных мероприят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Здоровый район - надежное будущее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99" w:rsidRPr="00E960DB" w:rsidRDefault="00E960DB" w:rsidP="00E667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6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29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6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99" w:rsidRPr="00E960DB" w:rsidRDefault="00E960DB" w:rsidP="00E6679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ультур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6 08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 53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иблиотечное дело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0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8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ультурный досуг населения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4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99" w:rsidRPr="00E960DB" w:rsidRDefault="00E960DB" w:rsidP="00E6679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26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51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7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3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7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3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66799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пожарной безопасности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Достижение пожарной безопасности объектов культур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адровая политика здравоохранения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медицинских кад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Профилактика социально-значимых мероприятий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7" w:rsidRPr="00E960DB" w:rsidRDefault="00E960DB" w:rsidP="004B14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28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7" w:rsidRPr="00E960DB" w:rsidRDefault="00E960DB" w:rsidP="004B14A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46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0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ступный спорт для всех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46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0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13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Приобретение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28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 9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25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филактика терроризма и противодействие экстремизму на территории Братского район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Профилактика терроризма и противодействие экстремизму на территории Братского район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4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43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2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6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Реализация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</w:t>
            </w: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Разработка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пецтехн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3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4B14A7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ероприятие: </w:t>
            </w:r>
            <w:proofErr w:type="gramStart"/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астичное  финансовое</w:t>
            </w:r>
            <w:proofErr w:type="gramEnd"/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5C" w:rsidRPr="00E960DB" w:rsidRDefault="00E960DB" w:rsidP="00106B5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Жилье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04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азработка проектно-сметной документации на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работка проектно-сметной документации на капитальный ремонт и реконструкцию объектов муниципальной соб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5C" w:rsidRPr="00E960DB" w:rsidRDefault="00E960DB" w:rsidP="00106B5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2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2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3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3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Жилье для молодых семей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85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82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3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106B5C" w:rsidRDefault="00106B5C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06B5C" w:rsidRDefault="00106B5C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06B5C" w:rsidRPr="00E960DB" w:rsidRDefault="00106B5C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3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5C" w:rsidRPr="00E960DB" w:rsidRDefault="00E960DB" w:rsidP="00106B5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5C" w:rsidRPr="00E960DB" w:rsidRDefault="00E960DB" w:rsidP="00106B5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184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106B5C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енсионное обеспечение за выслугу лет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E960DB" w:rsidRDefault="00E960DB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Г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Д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13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E960DB">
        <w:trPr>
          <w:trHeight w:val="40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60DB" w:rsidRPr="00E960DB" w:rsidTr="00B201EF">
        <w:trPr>
          <w:trHeight w:val="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94 57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DB" w:rsidRPr="00E960DB" w:rsidRDefault="00E960DB" w:rsidP="00E960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18 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DB" w:rsidRPr="00E960DB" w:rsidRDefault="00E960DB" w:rsidP="00E960D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960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326C67" w:rsidRPr="00E960DB" w:rsidRDefault="00326C6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960DB" w:rsidRPr="00E960DB" w:rsidRDefault="00E960D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60DB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3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7A6861" w:rsidRPr="002C762D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7A6861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1623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828"/>
        <w:gridCol w:w="746"/>
        <w:gridCol w:w="1796"/>
        <w:gridCol w:w="577"/>
        <w:gridCol w:w="537"/>
        <w:gridCol w:w="457"/>
        <w:gridCol w:w="1598"/>
        <w:gridCol w:w="457"/>
        <w:gridCol w:w="236"/>
      </w:tblGrid>
      <w:tr w:rsidR="00B201EF" w:rsidRPr="00B201EF" w:rsidTr="00B201EF">
        <w:trPr>
          <w:trHeight w:val="741"/>
        </w:trPr>
        <w:tc>
          <w:tcPr>
            <w:tcW w:w="15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2021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8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7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0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5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5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5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муществом  МО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Организация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405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Оптимизация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остава и структуры муниципального имуществ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программы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7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рганизация эффективного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я  реализации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 программ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мущества  в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76 1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5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5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5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58" w:rsidRPr="00B201EF" w:rsidRDefault="00B201EF" w:rsidP="002E405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65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219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9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68 39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56 1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 26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75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 35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 35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58" w:rsidRPr="00B201EF" w:rsidRDefault="00B201EF" w:rsidP="002E40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4 75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4 75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2 57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2 57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щее образование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25 3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5 28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 71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5 71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454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3 0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3 0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1 8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1 8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45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02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R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R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R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ый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ект  «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временная школа» (Точка рос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6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6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 47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0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0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0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0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80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80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58" w:rsidRPr="00B201EF" w:rsidRDefault="00B201EF" w:rsidP="002E405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2E4058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 15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2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323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7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87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87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тдых, оздоровление и занятость детей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6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6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6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4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4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4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4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339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04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04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04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04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5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5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A2" w:rsidRPr="00B201EF" w:rsidRDefault="00B201EF" w:rsidP="005C50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кадр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Здоровый район - надежное будущее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1 30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1 58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 0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C50A2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96" w:rsidRPr="00B201EF" w:rsidRDefault="00B201EF" w:rsidP="0036619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9 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79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42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42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 5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 5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 5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Межбюджетные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8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8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8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2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2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билизационная подготовк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мобилизационной готовности органов управления и организаций к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реводу  на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работу в условиях военного времен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6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жарная безопасность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атериальное обеспеч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Антитеррористическая деятельность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авопорядок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96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езопасность дорожного движения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илактика ДТП учащихс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7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7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5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5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102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 34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0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0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0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96" w:rsidRPr="00B201EF" w:rsidRDefault="00B201EF" w:rsidP="0036619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дорожной техн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8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8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86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 в МО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программы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5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5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4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4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4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7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храна окружающей среды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7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21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97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97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97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Экологическое воспитание и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 18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школьное образование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34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 3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 3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 3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5 S2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 3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щее образование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71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15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15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лавлю Отечество свое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6619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Здоровый район - надежное будущее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51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51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ультур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8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Библиотечное дело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99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17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3 L51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3 L51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3 L51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ультурный досуг населения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45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4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51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765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1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3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345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1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9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5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5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5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5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5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 7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7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7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пожарной безопасности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6" w:rsidRPr="00B201EF" w:rsidRDefault="00B201EF" w:rsidP="00350FA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3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здравоохранения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5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медицинских кадр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 66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ступный спорт для всех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 66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Приобретение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 6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6" w:rsidRPr="00B201EF" w:rsidRDefault="00B201EF" w:rsidP="00350FA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5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5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58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58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1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515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405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8 S2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 17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7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Реализация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пецтехн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1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1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 60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97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6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6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350FA6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</w:t>
            </w: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41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41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41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Межбюджетные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62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62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62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62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28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2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2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2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: </w:t>
            </w:r>
            <w:proofErr w:type="gramStart"/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астичное  финансовое</w:t>
            </w:r>
            <w:proofErr w:type="gramEnd"/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7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375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Жилье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5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одпрограмма  «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77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77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Жилье для молодых семей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8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1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Членские взносы в ассоциацию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8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ведение статистических перепис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8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8 01 54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РАЗОВАНИЯ  «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0 46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56 92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 70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 6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25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1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1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4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4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4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53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B" w:rsidRPr="00B201EF" w:rsidRDefault="00B201EF" w:rsidP="001D443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53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53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 6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селений  Братского</w:t>
            </w:r>
            <w:proofErr w:type="gram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7 9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B201EF">
        <w:trPr>
          <w:trHeight w:val="51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4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4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 4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0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9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1D443B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енсионное обеспечение за выслугу лет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УМА МУНИЦИПАЛЬНОГО ОБРАЗОВАНИЯ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1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1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едставительного орган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8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8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8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8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йонов (городских округов) Иркутской области (за счет средств обла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01EF" w:rsidRPr="00B201EF" w:rsidTr="0053783F">
        <w:trPr>
          <w:trHeight w:val="70"/>
        </w:trPr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F" w:rsidRPr="00B201EF" w:rsidRDefault="00B201EF" w:rsidP="00B201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24 70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201E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01EF" w:rsidRPr="00B201EF" w:rsidRDefault="00B201EF" w:rsidP="00B201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326C67" w:rsidRPr="00B201EF" w:rsidRDefault="00326C6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01EF" w:rsidRPr="00B201EF" w:rsidRDefault="00B201E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01EF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4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7A6861" w:rsidRPr="002C762D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7A6861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7A6861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16114" w:type="dxa"/>
        <w:tblLook w:val="04A0" w:firstRow="1" w:lastRow="0" w:firstColumn="1" w:lastColumn="0" w:noHBand="0" w:noVBand="1"/>
      </w:tblPr>
      <w:tblGrid>
        <w:gridCol w:w="60"/>
        <w:gridCol w:w="8314"/>
        <w:gridCol w:w="699"/>
        <w:gridCol w:w="1874"/>
        <w:gridCol w:w="577"/>
        <w:gridCol w:w="516"/>
        <w:gridCol w:w="457"/>
        <w:gridCol w:w="1600"/>
        <w:gridCol w:w="1496"/>
        <w:gridCol w:w="64"/>
        <w:gridCol w:w="393"/>
        <w:gridCol w:w="64"/>
      </w:tblGrid>
      <w:tr w:rsidR="0053783F" w:rsidRPr="0053783F" w:rsidTr="003A0B8C">
        <w:trPr>
          <w:gridAfter w:val="1"/>
          <w:wAfter w:w="64" w:type="dxa"/>
          <w:trHeight w:val="234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83F" w:rsidRPr="0053783F" w:rsidRDefault="00326C67" w:rsidP="005378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  <w:r w:rsidR="0053783F" w:rsidRPr="0053783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</w:t>
            </w:r>
            <w:r w:rsidR="00976F95" w:rsidRPr="0053783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НА ПЛАНОВЫЙ ПЕРИОД 2022 И 2023 ГОДОВ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3F" w:rsidRPr="0053783F" w:rsidRDefault="0053783F" w:rsidP="005378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9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2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1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2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1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19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14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C" w:rsidRPr="00150F0A" w:rsidRDefault="00150F0A" w:rsidP="003A0B8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184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0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5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5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5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3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C" w:rsidRPr="00150F0A" w:rsidRDefault="00150F0A" w:rsidP="003A0B8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муществом  МО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134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0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Организация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Оптимизация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остава и структуры муниципального имуществ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0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программ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рганизация эффективного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я  реализации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3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мущества  в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67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93 19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79 7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6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3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6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3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142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73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4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73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4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73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4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55" w:rsidRPr="00150F0A" w:rsidRDefault="00150F0A" w:rsidP="0063235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1 S2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24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08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5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3 04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69 65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4 89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2 57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 08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 6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12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 67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 90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80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 90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 80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7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372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6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95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58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55" w:rsidRPr="00150F0A" w:rsidRDefault="00150F0A" w:rsidP="0063235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4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64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4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 64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2 20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8 37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2 20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8 37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7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6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щее образовани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5 22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5 2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 987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 099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 939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 523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 60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 79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 60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 79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55" w:rsidRPr="00150F0A" w:rsidRDefault="00150F0A" w:rsidP="0063235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58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6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06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9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88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55" w:rsidRPr="00150F0A" w:rsidRDefault="00150F0A" w:rsidP="0063235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14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61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3 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 64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0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3 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 64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 75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0 298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 75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0 298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34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178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60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4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84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8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9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689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5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272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21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32355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 402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ый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ект  «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временная школа» (Точка рос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323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6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FAA" w:rsidRPr="00150F0A" w:rsidRDefault="00150F0A" w:rsidP="00E14FA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6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0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6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207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6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4 52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читель будущег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Е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о повышению квалификации педагогических работников системы общего, дополнительного и профессион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Е5 6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 13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 76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9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88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FAA" w:rsidRPr="00150F0A" w:rsidRDefault="00150F0A" w:rsidP="00E14F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3 14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2 9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73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153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1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46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90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09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 077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0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тдых, оздоровление и занятость детей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192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717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9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51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69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118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9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333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0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33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7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11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1054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1041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FAA" w:rsidRPr="00150F0A" w:rsidRDefault="00150F0A" w:rsidP="00E14FA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62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3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3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8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кад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Здоровый район - надежное будуще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6 44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4 223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 217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 68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 58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2 116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190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E14FAA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9 09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9 62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09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341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38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38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184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 20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 0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 20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0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 20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0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893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 13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 336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 13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 336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 13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 336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Межбюджетные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18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документов, относящихся к государственной собственности Иркутской област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6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91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349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2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473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6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6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1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B6" w:rsidRPr="00150F0A" w:rsidRDefault="00150F0A" w:rsidP="002A39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19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8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243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B6" w:rsidRPr="00150F0A" w:rsidRDefault="00150F0A" w:rsidP="002A39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билизационная подготовк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Обеспечение мобилизационной готовности органов управления и организаций к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реводу  на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работу в условиях военного времен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108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92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85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B6" w:rsidRPr="00150F0A" w:rsidRDefault="00150F0A" w:rsidP="002A39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жарная безопас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атериаль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Антитеррористическая деятельность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67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8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B6" w:rsidRPr="00150F0A" w:rsidRDefault="00150F0A" w:rsidP="002A39B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91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4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9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82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114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17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87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3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авопорядок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2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Безопасность дорожного движе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илактика ДТП учащихс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B6" w:rsidRPr="00150F0A" w:rsidRDefault="00150F0A" w:rsidP="002A39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885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40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885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25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5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58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4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дорожной техн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 1 09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Поддержка и развитие малого и среднего предпринимательства в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9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81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2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8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5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2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28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храна окружающей сред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28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32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70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401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94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Экологическое воспитание и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 712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школьное образовани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8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B6" w:rsidRPr="00150F0A" w:rsidRDefault="00150F0A" w:rsidP="002A39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8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8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8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8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щее образовани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728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6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15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2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2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2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2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189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3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3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образова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лавлю Отечество сво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добровольческого движ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семей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Здоровый район - надежное будуще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1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2A39B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274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11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41" w:rsidRPr="00150F0A" w:rsidRDefault="00150F0A" w:rsidP="00BC534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ультур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6 08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5 531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Библиотечное дел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0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80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60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4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8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2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Культурный досуг населе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6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169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41" w:rsidRPr="00150F0A" w:rsidRDefault="00150F0A" w:rsidP="00BC534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9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13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7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36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72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 35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9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1637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9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BC5341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97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 88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1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пожарной безопасност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0435D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Кадровая политика здравоохране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дготовка медицинских кад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69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4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4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0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Доступный спорт для всех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4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0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26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Приобретение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 28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 9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5707A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6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2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131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82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2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43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22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 68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Реализация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6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33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роприятие:  Разработка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87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иобретение спецтехн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5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8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7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45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63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37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: </w:t>
            </w:r>
            <w:proofErr w:type="gramStart"/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астичное  финансовое</w:t>
            </w:r>
            <w:proofErr w:type="gramEnd"/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6A0DA6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Жиль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04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3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31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Подпрограмма  «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азработка проектно-сметной документации на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Разработка проектно-сметной документации на капитальный ремонт и реконструкцию объектов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2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12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3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3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8719F0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Жилье для молодых семей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3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513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</w:t>
            </w: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11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ФИНАНСОВОЕ УПРАВЛЕНИЕ АДМИНИСТРАЦИИ МУНИЦИПАЛЬНОГО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РАЗОВАНИЯ  «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08 58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8 088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5 29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4 800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53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401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52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 394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8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6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6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7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6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7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153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6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6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98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6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8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99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76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99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76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99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76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5 88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5 16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29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селений  Братского</w:t>
            </w:r>
            <w:proofErr w:type="gram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3 11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8 87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108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2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87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2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6 85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 2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40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6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7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7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196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6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126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32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енсионное обеспечение за выслугу лет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18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162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4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УМА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219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62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19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0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35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289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136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1667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9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62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плату труда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123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51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A01499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8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6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4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0F0A" w:rsidRPr="00150F0A" w:rsidTr="003A0B8C">
        <w:trPr>
          <w:gridBefore w:val="1"/>
          <w:wBefore w:w="60" w:type="dxa"/>
          <w:trHeight w:val="7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094 57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0A" w:rsidRPr="00150F0A" w:rsidRDefault="00150F0A" w:rsidP="00150F0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918 177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0A" w:rsidRPr="00150F0A" w:rsidRDefault="00150F0A" w:rsidP="00150F0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0F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150F0A" w:rsidRDefault="00150F0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7A6861" w:rsidRPr="002C762D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7A6861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7A6861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15928" w:type="dxa"/>
        <w:tblInd w:w="125" w:type="dxa"/>
        <w:tblLook w:val="04A0" w:firstRow="1" w:lastRow="0" w:firstColumn="1" w:lastColumn="0" w:noHBand="0" w:noVBand="1"/>
      </w:tblPr>
      <w:tblGrid>
        <w:gridCol w:w="3986"/>
        <w:gridCol w:w="1124"/>
        <w:gridCol w:w="1297"/>
        <w:gridCol w:w="1381"/>
        <w:gridCol w:w="1129"/>
        <w:gridCol w:w="1297"/>
        <w:gridCol w:w="1413"/>
        <w:gridCol w:w="1097"/>
        <w:gridCol w:w="1343"/>
        <w:gridCol w:w="1404"/>
        <w:gridCol w:w="457"/>
      </w:tblGrid>
      <w:tr w:rsidR="0050435D" w:rsidRPr="0050435D" w:rsidTr="0050435D">
        <w:trPr>
          <w:trHeight w:val="80"/>
        </w:trPr>
        <w:tc>
          <w:tcPr>
            <w:tcW w:w="15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326C67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  <w:r w:rsidR="0050435D"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пределение дотаций на выравнивание бюджетной обеспеченности поселений Братск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8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8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197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за</w:t>
            </w:r>
            <w:proofErr w:type="gramEnd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счет местного бюдже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за</w:t>
            </w:r>
            <w:proofErr w:type="gramEnd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счет областного бюдже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за</w:t>
            </w:r>
            <w:proofErr w:type="gramEnd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счет местного бюдже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за</w:t>
            </w:r>
            <w:proofErr w:type="gramEnd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счет областного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за</w:t>
            </w:r>
            <w:proofErr w:type="gramEnd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счет местного бюдже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за</w:t>
            </w:r>
            <w:proofErr w:type="gramEnd"/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счет област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ольшеоки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2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32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74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74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16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1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бчур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41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44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17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17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80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8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20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яби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09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40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83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83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22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22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лир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64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64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30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30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65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6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462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лтук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994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11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 10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27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44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52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раху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410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81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74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08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8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26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60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462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ежем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08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08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19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 19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93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93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ючи-</w:t>
            </w: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улак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 805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9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 22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 26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52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6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би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348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60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34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52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10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30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462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бляков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3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3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0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40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4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54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уват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52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97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01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45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1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52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91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знецов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8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88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ратай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675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42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02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72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53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21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25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осни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 33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2 33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 99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99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99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99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4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бойни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729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94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645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86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26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 4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брежни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04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 04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88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88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39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39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нгуй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676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 75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 31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 31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1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 1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рми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359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 50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95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08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55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6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урма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42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 42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08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08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378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37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эмь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565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56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58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 58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95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95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аранжин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 497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 99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65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 14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2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0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 4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умиловское</w:t>
            </w:r>
            <w:proofErr w:type="spellEnd"/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9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 9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38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 38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94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 94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35D" w:rsidRPr="0050435D" w:rsidTr="0050435D">
        <w:trPr>
          <w:trHeight w:val="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4 8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7 91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 41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3 11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6 3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0435D" w:rsidRDefault="0050435D" w:rsidP="005043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8 8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5D" w:rsidRPr="0050435D" w:rsidRDefault="0050435D" w:rsidP="0050435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35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326C67" w:rsidRPr="0050435D" w:rsidRDefault="00326C6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435D" w:rsidRPr="0050435D" w:rsidRDefault="0050435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435D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0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8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7A6861" w:rsidRPr="002C762D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7A6861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7A6861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16097" w:type="dxa"/>
        <w:tblInd w:w="20" w:type="dxa"/>
        <w:tblLook w:val="04A0" w:firstRow="1" w:lastRow="0" w:firstColumn="1" w:lastColumn="0" w:noHBand="0" w:noVBand="1"/>
      </w:tblPr>
      <w:tblGrid>
        <w:gridCol w:w="6076"/>
        <w:gridCol w:w="3188"/>
        <w:gridCol w:w="3188"/>
        <w:gridCol w:w="3188"/>
        <w:gridCol w:w="457"/>
      </w:tblGrid>
      <w:tr w:rsidR="00BD2163" w:rsidRPr="00BD2163" w:rsidTr="00BD2163">
        <w:trPr>
          <w:trHeight w:val="80"/>
        </w:trPr>
        <w:tc>
          <w:tcPr>
            <w:tcW w:w="1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63" w:rsidRPr="00BD2163" w:rsidRDefault="00326C67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  <w:r w:rsidR="00BD2163"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пределение иных межбюджетных трансфертов в форме дотаций на поддержку мер по обеспечению сбалансированности бюджетов, предоставляемых бюджетам поселений Братск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2163" w:rsidRPr="00BD2163" w:rsidTr="00BD2163">
        <w:trPr>
          <w:trHeight w:val="80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BD2163">
        <w:trPr>
          <w:trHeight w:val="105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2163" w:rsidRPr="00BD2163" w:rsidTr="00BD2163">
        <w:trPr>
          <w:trHeight w:val="70"/>
        </w:trPr>
        <w:tc>
          <w:tcPr>
            <w:tcW w:w="6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2163" w:rsidRPr="00BD2163" w:rsidTr="00BD2163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бчур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BD2163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ябин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58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41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BD2163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лтук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рахун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ежем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041,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76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ючи-</w:t>
            </w: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улак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бин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бляков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17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знецов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2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4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6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ернин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 774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7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2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брежнин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932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рмин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урман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эмь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462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аранжин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15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умиловское</w:t>
            </w:r>
            <w:proofErr w:type="spellEnd"/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D2163" w:rsidRPr="00BD2163" w:rsidTr="00C5599B">
        <w:trPr>
          <w:trHeight w:val="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 8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63" w:rsidRPr="00BD2163" w:rsidRDefault="00BD2163" w:rsidP="00BD21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21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326C67" w:rsidRDefault="00326C6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599B" w:rsidRDefault="00C559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1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19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7A6861" w:rsidRPr="002C762D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7A6861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7A6861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16062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052"/>
        <w:gridCol w:w="481"/>
        <w:gridCol w:w="507"/>
        <w:gridCol w:w="1047"/>
        <w:gridCol w:w="714"/>
        <w:gridCol w:w="1073"/>
        <w:gridCol w:w="987"/>
        <w:gridCol w:w="1134"/>
        <w:gridCol w:w="1134"/>
        <w:gridCol w:w="993"/>
        <w:gridCol w:w="1134"/>
        <w:gridCol w:w="988"/>
        <w:gridCol w:w="1129"/>
        <w:gridCol w:w="1098"/>
        <w:gridCol w:w="1134"/>
        <w:gridCol w:w="457"/>
      </w:tblGrid>
      <w:tr w:rsidR="00C5599B" w:rsidRPr="00C5599B" w:rsidTr="00CB4B8D">
        <w:trPr>
          <w:trHeight w:val="405"/>
        </w:trPr>
        <w:tc>
          <w:tcPr>
            <w:tcW w:w="156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326C67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  <w:r w:rsidR="00C5599B" w:rsidRPr="00C5599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, осуществляемые за счет субвенций на осуществление отдельных переданных государственных полномочий, предоставляемых из областного бюджета, в 2021 году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599B" w:rsidRPr="00C5599B" w:rsidTr="00CB4B8D">
        <w:trPr>
          <w:trHeight w:val="80"/>
        </w:trPr>
        <w:tc>
          <w:tcPr>
            <w:tcW w:w="156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599B" w:rsidRPr="00C5599B" w:rsidTr="00CB4B8D">
        <w:trPr>
          <w:trHeight w:val="8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59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C559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B4B8D" w:rsidRPr="00C5599B" w:rsidTr="00CB4B8D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14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4B8D" w:rsidRPr="00C5599B" w:rsidTr="00CB4B8D">
        <w:trPr>
          <w:trHeight w:val="7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3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Итого за счет средств обла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5599B" w:rsidRPr="00C5599B" w:rsidTr="00CB4B8D">
        <w:trPr>
          <w:trHeight w:val="7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Государственные полномочия в сфере труд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еспечение бесплатным двухразовым питанием детей-инвалид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5599B" w:rsidRPr="00C5599B" w:rsidTr="00CB4B8D">
        <w:trPr>
          <w:trHeight w:val="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бщегосударственные вопросы - всего, в </w:t>
            </w:r>
            <w:proofErr w:type="spellStart"/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687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7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73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599B" w:rsidRPr="00C5599B" w:rsidTr="00CB4B8D">
        <w:trPr>
          <w:trHeight w:val="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687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 7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73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599B" w:rsidRPr="00C5599B" w:rsidTr="00CB4B8D">
        <w:trPr>
          <w:trHeight w:val="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храна окружающей среды - всего, в </w:t>
            </w:r>
            <w:proofErr w:type="spellStart"/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52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5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599B" w:rsidRPr="00C5599B" w:rsidTr="00CB4B8D">
        <w:trPr>
          <w:trHeight w:val="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храна объектов растительного и </w:t>
            </w: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животного мира и среды их обит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52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5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52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599B" w:rsidRPr="00C5599B" w:rsidTr="00CB4B8D">
        <w:trPr>
          <w:trHeight w:val="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lastRenderedPageBreak/>
              <w:t xml:space="preserve">Социальная политика - всего, в </w:t>
            </w:r>
            <w:proofErr w:type="spellStart"/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1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8 1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5 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5 52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599B" w:rsidRPr="00C5599B" w:rsidTr="00CB4B8D">
        <w:trPr>
          <w:trHeight w:val="49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5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3 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8 69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599B" w:rsidRPr="00C5599B" w:rsidTr="00CB4B8D">
        <w:trPr>
          <w:trHeight w:val="55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1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 6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 82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599B" w:rsidRPr="00C5599B" w:rsidTr="00CB4B8D">
        <w:trPr>
          <w:trHeight w:val="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бразование - всего, в </w:t>
            </w:r>
            <w:proofErr w:type="spellStart"/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599B" w:rsidRPr="00C5599B" w:rsidTr="00CB4B8D">
        <w:trPr>
          <w:trHeight w:val="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599B" w:rsidRPr="00C5599B" w:rsidTr="00CB4B8D">
        <w:trPr>
          <w:trHeight w:val="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687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1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8 1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52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9B" w:rsidRPr="00C5599B" w:rsidRDefault="00C5599B" w:rsidP="00C559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3 19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9B" w:rsidRPr="00C5599B" w:rsidRDefault="00C5599B" w:rsidP="00C5599B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5599B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».</w:t>
            </w:r>
          </w:p>
        </w:tc>
      </w:tr>
    </w:tbl>
    <w:p w:rsidR="00326C67" w:rsidRPr="00C5599B" w:rsidRDefault="00326C67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5599B" w:rsidRPr="00C5599B" w:rsidRDefault="00C559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599B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 w:rsidR="00AB7A50">
        <w:rPr>
          <w:rFonts w:ascii="Courier New" w:eastAsia="Times New Roman" w:hAnsi="Courier New" w:cs="Courier New"/>
          <w:sz w:val="20"/>
          <w:szCs w:val="20"/>
          <w:lang w:eastAsia="ru-RU"/>
        </w:rPr>
        <w:t>12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6861" w:rsidRPr="001925ED" w:rsidRDefault="00AB7A50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2</w:t>
      </w:r>
      <w:r w:rsidR="007A6861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7A6861" w:rsidRPr="001925ED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7A6861" w:rsidRDefault="007A6861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AB7A50" w:rsidRPr="00CB4B8D" w:rsidRDefault="00AB7A50" w:rsidP="007A686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94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122"/>
        <w:gridCol w:w="433"/>
        <w:gridCol w:w="433"/>
        <w:gridCol w:w="967"/>
        <w:gridCol w:w="709"/>
        <w:gridCol w:w="987"/>
        <w:gridCol w:w="992"/>
        <w:gridCol w:w="987"/>
        <w:gridCol w:w="1129"/>
        <w:gridCol w:w="1321"/>
        <w:gridCol w:w="1129"/>
        <w:gridCol w:w="987"/>
        <w:gridCol w:w="1397"/>
        <w:gridCol w:w="1094"/>
        <w:gridCol w:w="1022"/>
        <w:gridCol w:w="240"/>
      </w:tblGrid>
      <w:tr w:rsidR="00CB4B8D" w:rsidRPr="00CB4B8D" w:rsidTr="007C1F12">
        <w:trPr>
          <w:trHeight w:val="8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B4B8D" w:rsidRPr="00CB4B8D" w:rsidTr="007C1F12">
        <w:trPr>
          <w:trHeight w:val="80"/>
        </w:trPr>
        <w:tc>
          <w:tcPr>
            <w:tcW w:w="146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, осуществляемые за счет субвенций на осуществление отдельных переданных государственных полномочий, предоставляемых из областного бюджета, в 2022 году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B4B8D" w:rsidRPr="00CB4B8D" w:rsidTr="007C1F12">
        <w:trPr>
          <w:trHeight w:val="8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B4B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CB4B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B4B8D" w:rsidRPr="00CB4B8D" w:rsidTr="007C1F12">
        <w:trPr>
          <w:trHeight w:val="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6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а счет средств областного бюдже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6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того за счет средств областного бюджета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</w:tr>
      <w:tr w:rsidR="00CB4B8D" w:rsidRPr="00CB4B8D" w:rsidTr="007C1F12">
        <w:trPr>
          <w:trHeight w:val="2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Государственные полномочия в сфере тру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беспечение бесплатным двухразовым питанием детей-инвалид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</w:tr>
      <w:tr w:rsidR="00CB4B8D" w:rsidRPr="00CB4B8D" w:rsidTr="007C1F12">
        <w:trPr>
          <w:trHeight w:val="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бщегосударственные вопросы - всего, в </w:t>
            </w:r>
            <w:proofErr w:type="spellStart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3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3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храна окружающей среды - всего, в </w:t>
            </w:r>
            <w:proofErr w:type="spellStart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Социальная политика - всего, в </w:t>
            </w:r>
            <w:proofErr w:type="spellStart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9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 33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7 68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1 46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1 467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1 33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3 47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9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5 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5 30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9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 21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16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 167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бразование - всего, в </w:t>
            </w:r>
            <w:proofErr w:type="spellStart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3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9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 33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7 68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8 05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8 056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26C67" w:rsidRPr="00CB4B8D" w:rsidRDefault="00326C67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1F12" w:rsidRDefault="007C1F12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B4B8D" w:rsidRDefault="00CB4B8D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2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41"/>
        <w:gridCol w:w="491"/>
        <w:gridCol w:w="420"/>
        <w:gridCol w:w="987"/>
        <w:gridCol w:w="704"/>
        <w:gridCol w:w="987"/>
        <w:gridCol w:w="988"/>
        <w:gridCol w:w="992"/>
        <w:gridCol w:w="1134"/>
        <w:gridCol w:w="1271"/>
        <w:gridCol w:w="1129"/>
        <w:gridCol w:w="987"/>
        <w:gridCol w:w="1412"/>
        <w:gridCol w:w="988"/>
        <w:gridCol w:w="987"/>
        <w:gridCol w:w="409"/>
      </w:tblGrid>
      <w:tr w:rsidR="00CB4B8D" w:rsidRPr="00CB4B8D" w:rsidTr="007C1F12">
        <w:trPr>
          <w:trHeight w:val="45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4B8D" w:rsidRPr="00CB4B8D" w:rsidTr="007C1F12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B8D" w:rsidRPr="00CB4B8D" w:rsidTr="007C1F12">
        <w:trPr>
          <w:trHeight w:val="405"/>
        </w:trPr>
        <w:tc>
          <w:tcPr>
            <w:tcW w:w="155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сходы, осуществляемые за счет субвенций</w:t>
            </w:r>
            <w:r w:rsidR="007C1F12" w:rsidRPr="00CB4B8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C1F12" w:rsidRPr="00CB4B8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 осуществление отдельных переданных государственных полномочий,</w:t>
            </w:r>
            <w:r w:rsidR="007C1F12" w:rsidRPr="00CB4B8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C1F12" w:rsidRPr="00CB4B8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едоставляемых из областного бюджета, в 2023 году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7C1F12" w:rsidRPr="00CB4B8D" w:rsidTr="007C1F12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CB4B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CB4B8D" w:rsidRDefault="007C1F12" w:rsidP="00CB4B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5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а счет средств областного бюджет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05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B4B8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того за счет средств областного бюджета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CB4B8D" w:rsidRPr="00CB4B8D" w:rsidTr="007C1F12">
        <w:trPr>
          <w:trHeight w:val="1072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Государственные полномочия в сфере тру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беспечение бесплатным двухразовым питанием детей-инвалидо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бщегосударственные вопросы - всего, в </w:t>
            </w:r>
            <w:proofErr w:type="spellStart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39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39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храна окружающей среды - всего, в </w:t>
            </w:r>
            <w:proofErr w:type="spellStart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Социальная политика - всего, в </w:t>
            </w:r>
            <w:proofErr w:type="spellStart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94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 3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7 68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1 46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1 467,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1 3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3 47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9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5 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5 300,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94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 21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16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 167,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бразование - всего, в </w:t>
            </w:r>
            <w:proofErr w:type="spellStart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4B8D" w:rsidRPr="00CB4B8D" w:rsidTr="007C1F12">
        <w:trPr>
          <w:trHeight w:val="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39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94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 3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7 68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9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8 0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8D" w:rsidRPr="00CB4B8D" w:rsidRDefault="00CB4B8D" w:rsidP="00CB4B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8 056,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B8D" w:rsidRPr="00CB4B8D" w:rsidRDefault="00CB4B8D" w:rsidP="00CB4B8D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CB4B8D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».</w:t>
            </w:r>
          </w:p>
        </w:tc>
      </w:tr>
    </w:tbl>
    <w:p w:rsidR="00CB4B8D" w:rsidRPr="00CB4B8D" w:rsidRDefault="00CB4B8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B4B8D">
        <w:rPr>
          <w:rFonts w:ascii="Courier New" w:eastAsia="Times New Roman" w:hAnsi="Courier New" w:cs="Courier New"/>
          <w:sz w:val="16"/>
          <w:szCs w:val="16"/>
          <w:lang w:eastAsia="ru-RU"/>
        </w:rPr>
        <w:br w:type="page"/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3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22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AB7A50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AB7A50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6147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0450"/>
        <w:gridCol w:w="3539"/>
        <w:gridCol w:w="1701"/>
        <w:gridCol w:w="457"/>
      </w:tblGrid>
      <w:tr w:rsidR="007C1F12" w:rsidRPr="007C1F12" w:rsidTr="007C1F12">
        <w:trPr>
          <w:trHeight w:val="81"/>
        </w:trPr>
        <w:tc>
          <w:tcPr>
            <w:tcW w:w="1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6C0" w:rsidRDefault="00326C67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</w:p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а районного </w:t>
            </w: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юджета на 2021 год</w:t>
            </w: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8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9836C0">
        <w:trPr>
          <w:trHeight w:val="71"/>
        </w:trPr>
        <w:tc>
          <w:tcPr>
            <w:tcW w:w="10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9836C0">
        <w:trPr>
          <w:trHeight w:val="71"/>
        </w:trPr>
        <w:tc>
          <w:tcPr>
            <w:tcW w:w="10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 27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132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5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5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5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 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3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3 01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 27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732 96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732 96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732 96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732 96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4 24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4 24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4 24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754 24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9836C0" w:rsidRDefault="009836C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36C0" w:rsidRDefault="009836C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4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7.10.</w:t>
      </w: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21 года №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5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внесении изменений в решение Думы Братского района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«О бюджете муниципального образования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«Братский район» на 2021 год и на плановый период 2022 и 2023 годов»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иложение 23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ю Думы Братского района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5.12.2020 года № 136  </w:t>
      </w:r>
    </w:p>
    <w:p w:rsidR="00AB7A50" w:rsidRPr="001925ED" w:rsidRDefault="00AB7A50" w:rsidP="00AB7A50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О бюджете муниципального образования «Братский район» </w:t>
      </w:r>
    </w:p>
    <w:p w:rsidR="00AB7A50" w:rsidRPr="002C762D" w:rsidRDefault="00AB7A50" w:rsidP="00AB7A5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1925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 год и на плановый период 2022 и 2023 годов»</w:t>
      </w:r>
    </w:p>
    <w:p w:rsidR="00AB7A50" w:rsidRPr="002C762D" w:rsidRDefault="00AB7A50" w:rsidP="00AB7A5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15980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8582"/>
        <w:gridCol w:w="3533"/>
        <w:gridCol w:w="1691"/>
        <w:gridCol w:w="1717"/>
        <w:gridCol w:w="457"/>
      </w:tblGrid>
      <w:tr w:rsidR="007C1F12" w:rsidRPr="007C1F12" w:rsidTr="007C1F12">
        <w:trPr>
          <w:trHeight w:val="81"/>
        </w:trPr>
        <w:tc>
          <w:tcPr>
            <w:tcW w:w="15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районного бюджета                                                                  на плановый период 2022 и 2023 год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81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руб</w:t>
            </w:r>
            <w:proofErr w:type="spellEnd"/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 01 02 00 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538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0 0000 7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307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5 0000 7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 307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0 0000 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6 769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34 4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2 00 00 05 0000 8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6 769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34 4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92 01 03 00 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3 01 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3 01 00 00 0000 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119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гашение бюджетами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ых районов кредитов </w:t>
            </w: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2 01 03 01 00 05 0000 8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139 383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 994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139 383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 994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139 383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 994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 139 383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 994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 383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4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 383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4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 383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4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C1F12" w:rsidRPr="007C1F12" w:rsidTr="007C1F12">
        <w:trPr>
          <w:trHeight w:val="71"/>
        </w:trPr>
        <w:tc>
          <w:tcPr>
            <w:tcW w:w="8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39 383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12" w:rsidRPr="007C1F12" w:rsidRDefault="007C1F12" w:rsidP="007C1F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994 2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12" w:rsidRPr="007C1F12" w:rsidRDefault="007C1F12" w:rsidP="007C1F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1F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.</w:t>
            </w:r>
          </w:p>
        </w:tc>
      </w:tr>
    </w:tbl>
    <w:p w:rsidR="007A6861" w:rsidRPr="007C1F12" w:rsidRDefault="007A6861" w:rsidP="007A68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069B1" w:rsidRDefault="00D069B1"/>
    <w:p w:rsidR="007A6861" w:rsidRDefault="007A6861"/>
    <w:p w:rsidR="007A6861" w:rsidRDefault="007A6861">
      <w:pPr>
        <w:sectPr w:rsidR="007A6861" w:rsidSect="007A6861">
          <w:pgSz w:w="16838" w:h="11906" w:orient="landscape"/>
          <w:pgMar w:top="1701" w:right="536" w:bottom="567" w:left="567" w:header="709" w:footer="709" w:gutter="0"/>
          <w:cols w:space="708"/>
          <w:docGrid w:linePitch="360"/>
        </w:sectPr>
      </w:pPr>
    </w:p>
    <w:p w:rsidR="00F41401" w:rsidRDefault="00F41401"/>
    <w:p w:rsidR="00F41401" w:rsidRDefault="00F41401"/>
    <w:sectPr w:rsidR="00F41401" w:rsidSect="00F41401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2B"/>
    <w:multiLevelType w:val="hybridMultilevel"/>
    <w:tmpl w:val="B91AB5D4"/>
    <w:lvl w:ilvl="0" w:tplc="ADDC3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81372"/>
    <w:multiLevelType w:val="hybridMultilevel"/>
    <w:tmpl w:val="7BD663C4"/>
    <w:lvl w:ilvl="0" w:tplc="D59672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8C1519C"/>
    <w:multiLevelType w:val="hybridMultilevel"/>
    <w:tmpl w:val="FF7E0998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914606D"/>
    <w:multiLevelType w:val="hybridMultilevel"/>
    <w:tmpl w:val="64324C92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737EE"/>
    <w:multiLevelType w:val="hybridMultilevel"/>
    <w:tmpl w:val="A790A9E0"/>
    <w:lvl w:ilvl="0" w:tplc="040EF36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414C0"/>
    <w:multiLevelType w:val="hybridMultilevel"/>
    <w:tmpl w:val="66345E22"/>
    <w:lvl w:ilvl="0" w:tplc="446C37D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51943"/>
    <w:multiLevelType w:val="hybridMultilevel"/>
    <w:tmpl w:val="A544CE1E"/>
    <w:lvl w:ilvl="0" w:tplc="A494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66328"/>
    <w:multiLevelType w:val="hybridMultilevel"/>
    <w:tmpl w:val="52EA4FE6"/>
    <w:lvl w:ilvl="0" w:tplc="2842F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4AA5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B6"/>
    <w:rsid w:val="000854DF"/>
    <w:rsid w:val="00090EB9"/>
    <w:rsid w:val="00095184"/>
    <w:rsid w:val="000D4FA3"/>
    <w:rsid w:val="00106B5C"/>
    <w:rsid w:val="00147657"/>
    <w:rsid w:val="00150F0A"/>
    <w:rsid w:val="0018402E"/>
    <w:rsid w:val="001925ED"/>
    <w:rsid w:val="001D443B"/>
    <w:rsid w:val="001E7F52"/>
    <w:rsid w:val="0024360D"/>
    <w:rsid w:val="00257608"/>
    <w:rsid w:val="002A39B6"/>
    <w:rsid w:val="002C762D"/>
    <w:rsid w:val="002E4058"/>
    <w:rsid w:val="00326C67"/>
    <w:rsid w:val="00350D82"/>
    <w:rsid w:val="00350FA6"/>
    <w:rsid w:val="00366196"/>
    <w:rsid w:val="003A0B8C"/>
    <w:rsid w:val="004B14A7"/>
    <w:rsid w:val="004C6938"/>
    <w:rsid w:val="004C6A83"/>
    <w:rsid w:val="0050435D"/>
    <w:rsid w:val="0053783F"/>
    <w:rsid w:val="005707A0"/>
    <w:rsid w:val="005C2EC2"/>
    <w:rsid w:val="005C50A2"/>
    <w:rsid w:val="00611312"/>
    <w:rsid w:val="00632355"/>
    <w:rsid w:val="006A0DA6"/>
    <w:rsid w:val="00781EC5"/>
    <w:rsid w:val="007A6861"/>
    <w:rsid w:val="007C1F12"/>
    <w:rsid w:val="00821660"/>
    <w:rsid w:val="008719F0"/>
    <w:rsid w:val="009079BD"/>
    <w:rsid w:val="00915EFE"/>
    <w:rsid w:val="00976F95"/>
    <w:rsid w:val="009836C0"/>
    <w:rsid w:val="00A01499"/>
    <w:rsid w:val="00A83FDF"/>
    <w:rsid w:val="00AB7A50"/>
    <w:rsid w:val="00B201EF"/>
    <w:rsid w:val="00BC5341"/>
    <w:rsid w:val="00BD2163"/>
    <w:rsid w:val="00C32D7C"/>
    <w:rsid w:val="00C5599B"/>
    <w:rsid w:val="00C9270D"/>
    <w:rsid w:val="00CB4B8D"/>
    <w:rsid w:val="00CC7C6F"/>
    <w:rsid w:val="00D069B1"/>
    <w:rsid w:val="00D62F46"/>
    <w:rsid w:val="00D81E2D"/>
    <w:rsid w:val="00DE6231"/>
    <w:rsid w:val="00E14FAA"/>
    <w:rsid w:val="00E66799"/>
    <w:rsid w:val="00E722B6"/>
    <w:rsid w:val="00E82A74"/>
    <w:rsid w:val="00E960DB"/>
    <w:rsid w:val="00F3240D"/>
    <w:rsid w:val="00F35ACF"/>
    <w:rsid w:val="00F41401"/>
    <w:rsid w:val="00FB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7F327-B7E3-4152-A09F-C2B8C47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414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14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41401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14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1401"/>
  </w:style>
  <w:style w:type="paragraph" w:styleId="a3">
    <w:name w:val="header"/>
    <w:basedOn w:val="a"/>
    <w:link w:val="a4"/>
    <w:rsid w:val="00F41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4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1401"/>
  </w:style>
  <w:style w:type="paragraph" w:styleId="a6">
    <w:name w:val="Plain Text"/>
    <w:basedOn w:val="a"/>
    <w:link w:val="a7"/>
    <w:rsid w:val="00F414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414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F4140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rsid w:val="00F41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4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F4140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414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4140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F41401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F4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4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F414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4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F414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F4140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link w:val="af1"/>
    <w:qFormat/>
    <w:rsid w:val="00F414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F41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 Знак Знак Знак Знак Знак"/>
    <w:basedOn w:val="a"/>
    <w:rsid w:val="00F4140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F41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13"/>
    <w:rsid w:val="00F41401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41401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F414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semiHidden/>
    <w:unhideWhenUsed/>
    <w:rsid w:val="00F41401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F4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326C67"/>
    <w:rPr>
      <w:color w:val="800080"/>
      <w:u w:val="single"/>
    </w:rPr>
  </w:style>
  <w:style w:type="paragraph" w:customStyle="1" w:styleId="xl65">
    <w:name w:val="xl65"/>
    <w:basedOn w:val="a"/>
    <w:rsid w:val="0032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26C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26C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26C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26C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26C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6C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26C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26C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26C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96">
    <w:name w:val="xl96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98">
    <w:name w:val="xl98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101">
    <w:name w:val="xl101"/>
    <w:basedOn w:val="a"/>
    <w:rsid w:val="00326C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26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26C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26C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B201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201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201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31F2-B1FC-4551-AED2-7EF08C0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97220</Words>
  <Characters>554154</Characters>
  <Application>Microsoft Office Word</Application>
  <DocSecurity>0</DocSecurity>
  <Lines>4617</Lines>
  <Paragraphs>1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cp:lastPrinted>2021-10-29T08:58:00Z</cp:lastPrinted>
  <dcterms:created xsi:type="dcterms:W3CDTF">2021-10-25T07:12:00Z</dcterms:created>
  <dcterms:modified xsi:type="dcterms:W3CDTF">2021-10-29T09:02:00Z</dcterms:modified>
</cp:coreProperties>
</file>